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6A45" w14:textId="605CB164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916B01">
        <w:rPr>
          <w:rFonts w:ascii="Calibri" w:hAnsi="Calibri" w:cs="Calibri"/>
          <w:i/>
          <w:iCs/>
          <w:color w:val="000000" w:themeColor="text1"/>
        </w:rPr>
        <w:t xml:space="preserve">nr 5 </w:t>
      </w:r>
      <w:r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5BFC08E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(STEP Ścieżka </w:t>
      </w:r>
      <w:r w:rsidR="00EE3B5F">
        <w:rPr>
          <w:rFonts w:ascii="Calibri" w:hAnsi="Calibri" w:cs="Calibri"/>
          <w:b/>
          <w:bCs/>
          <w:color w:val="000000" w:themeColor="text1"/>
        </w:rPr>
        <w:t>B</w:t>
      </w:r>
      <w:r>
        <w:rPr>
          <w:rFonts w:ascii="Calibri" w:hAnsi="Calibri" w:cs="Calibri"/>
          <w:b/>
          <w:bCs/>
          <w:color w:val="000000" w:themeColor="text1"/>
        </w:rPr>
        <w:t>)</w:t>
      </w:r>
    </w:p>
    <w:p w14:paraId="066516D9" w14:textId="52998ED9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br/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ad wnioskodawcą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EE3B5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nii Europejskiej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również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 „</w:t>
      </w:r>
      <w:r w:rsidR="00EE3B5F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UE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)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6069A2C0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580BB138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,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6322E06F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np. poprzez zawartą umowę w celu zarządzania, rozporządzania zyskiem)</w:t>
      </w:r>
    </w:p>
    <w:p w14:paraId="52CF4886" w14:textId="599664BD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(samodzielnie lub łącznie z innym podmiotem, w tym jeżeli podmioty działają niezależnie od siebie)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6A0B0A7D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="00EE3B5F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UE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znacza: podmiot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y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="00EE3B5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UE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raz osobę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fizyczną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/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e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="00EE3B5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UE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Pr="003544F5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42D6ACC2" w14:textId="77777777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1C8AA907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664E">
              <w:rPr>
                <w:rFonts w:ascii="Calibri" w:hAnsi="Calibri" w:cs="Calibri"/>
                <w:sz w:val="20"/>
                <w:szCs w:val="20"/>
              </w:rPr>
              <w:t>□</w:t>
            </w:r>
            <w:r w:rsidRPr="008E08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Wnioskodawca jest kontrolowany przez</w:t>
            </w:r>
            <w:r w:rsidR="00BA78A3">
              <w:rPr>
                <w:rFonts w:ascii="Calibri" w:hAnsi="Calibri" w:cs="Calibri"/>
                <w:sz w:val="20"/>
                <w:szCs w:val="20"/>
              </w:rPr>
              <w:t xml:space="preserve"> państwo </w:t>
            </w:r>
            <w:r w:rsidR="005C0E87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aństwa 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AB3528">
              <w:rPr>
                <w:rFonts w:ascii="Calibri" w:hAnsi="Calibri" w:cs="Calibri"/>
                <w:sz w:val="20"/>
                <w:szCs w:val="20"/>
              </w:rPr>
              <w:t xml:space="preserve">UE </w:t>
            </w:r>
            <w:r w:rsidR="008B2711">
              <w:rPr>
                <w:rFonts w:ascii="Calibri" w:hAnsi="Calibri" w:cs="Calibri"/>
                <w:sz w:val="20"/>
                <w:szCs w:val="20"/>
              </w:rPr>
              <w:t>(kontrola zdefiniowana jest powyżej)</w:t>
            </w:r>
          </w:p>
        </w:tc>
      </w:tr>
      <w:tr w:rsidR="00C11846" w:rsidRPr="00C11846" w14:paraId="2AC5DA66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58B43C8A" w:rsidR="0031045A" w:rsidRPr="00C11846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Wnioskodawca</w:t>
            </w:r>
          </w:p>
        </w:tc>
      </w:tr>
      <w:tr w:rsidR="009C0124" w:rsidRPr="00C11846" w14:paraId="7A28A63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</w:pPr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umer wniosku o dofinansowanie</w:t>
            </w:r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C11846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</w:rPr>
            </w:pPr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Firma (n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azwa prawna</w:t>
            </w:r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)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000A7D69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00FD5DF3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>Która giełda?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2309D002" w:rsidR="00FB3E3A" w:rsidRPr="00CB3B48" w:rsidRDefault="00664B10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 </w:t>
            </w:r>
            <w:r w:rsidR="00FB3E3A"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B26C55" w:rsidRPr="00434ACC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tym poprzez jakąkolwiek umowę, porozumienie lub stosunki z innymi </w:t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B26C55">
              <w:rPr>
                <w:rStyle w:val="Odwoanieprzypisudolnego"/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footnoteReference w:id="2"/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6A7E4606" w:rsidR="00C11846" w:rsidRPr="00E6628F" w:rsidRDefault="00FB3E3A" w:rsidP="009C0124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ywie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rają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y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pływ na działalność wnioskodawcy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 :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a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3E721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A4F7B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</w:t>
            </w:r>
            <w:r w:rsidR="00C11846" w:rsidRPr="00C11846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rawo pierwokupu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237BB046" w14:textId="0CBAEC55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2D0775BF" w:rsidR="00C11846" w:rsidRPr="00622AB8" w:rsidRDefault="002D23E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żeli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ą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00622AB8">
              <w:rPr>
                <w:rStyle w:val="Odwoanieprzypisudolnego"/>
                <w:rFonts w:ascii="Calibri" w:hAnsi="Calibri" w:cs="Calibri"/>
                <w:i/>
                <w:color w:val="000000" w:themeColor="text1"/>
                <w:sz w:val="16"/>
                <w:szCs w:val="16"/>
              </w:rPr>
              <w:footnoteReference w:id="3"/>
            </w:r>
            <w:r w:rsidR="00622AB8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rzedstawić</w:t>
            </w:r>
            <w:r w:rsidR="00C062E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truk</w:t>
            </w: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turę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ć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zystki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ziomy własności/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łańcuch kontrol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00FD5DF3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00FD5DF3">
        <w:trPr>
          <w:trHeight w:val="234"/>
        </w:trPr>
        <w:tc>
          <w:tcPr>
            <w:tcW w:w="2267" w:type="dxa"/>
            <w:vMerge/>
            <w:shd w:val="clear" w:color="auto" w:fill="E6E6E6"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E6E6E6"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  <w:shd w:val="clear" w:color="auto" w:fill="E6E6E6"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00FD5DF3">
        <w:trPr>
          <w:trHeight w:val="234"/>
        </w:trPr>
        <w:tc>
          <w:tcPr>
            <w:tcW w:w="2267" w:type="dxa"/>
            <w:shd w:val="clear" w:color="auto" w:fill="auto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auto"/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00FD5DF3">
        <w:trPr>
          <w:trHeight w:val="234"/>
        </w:trPr>
        <w:tc>
          <w:tcPr>
            <w:tcW w:w="2267" w:type="dxa"/>
            <w:shd w:val="clear" w:color="auto" w:fill="auto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auto"/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00FD5DF3">
        <w:trPr>
          <w:trHeight w:val="234"/>
        </w:trPr>
        <w:tc>
          <w:tcPr>
            <w:tcW w:w="2267" w:type="dxa"/>
            <w:shd w:val="clear" w:color="auto" w:fill="auto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auto"/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71F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4F6FD447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dokumenty urzędowe lub prywatne podpisane przez prawnego przedstawiciela wnioskodawcy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000A7D69">
        <w:tc>
          <w:tcPr>
            <w:tcW w:w="8789" w:type="dxa"/>
            <w:gridSpan w:val="5"/>
            <w:shd w:val="clear" w:color="auto" w:fill="auto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F20651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lastRenderedPageBreak/>
              <w:t>Inne źródła kontroli</w:t>
            </w:r>
          </w:p>
          <w:p w14:paraId="40B5DFAD" w14:textId="08A04674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</w:t>
            </w:r>
            <w:r w:rsidR="00E753F7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E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.</w:t>
            </w:r>
          </w:p>
          <w:p w14:paraId="1C52C0EC" w14:textId="0B9DDDBB" w:rsidR="00C11846" w:rsidRPr="00C11846" w:rsidRDefault="00C11846" w:rsidP="006647C6">
            <w:pPr>
              <w:spacing w:after="120"/>
              <w:rPr>
                <w:rFonts w:ascii="Calibri" w:hAnsi="Calibri" w:cs="Calibri"/>
                <w:color w:val="000000" w:themeColor="text1"/>
                <w:szCs w:val="18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twierdzające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(dokumenty urzędowe lub prywatne podpisane przez prawnego przedstawiciela wnioskodawcy)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dotyczy -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00FD1968">
        <w:tc>
          <w:tcPr>
            <w:tcW w:w="8789" w:type="dxa"/>
            <w:gridSpan w:val="5"/>
            <w:shd w:val="clear" w:color="auto" w:fill="auto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F20651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późn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481D8023" w14:textId="13C0F914" w:rsidR="00B75859" w:rsidRDefault="00B75859" w:rsidP="004C3047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nioskodawcy</w:t>
      </w:r>
      <w:r w:rsidR="004C3047">
        <w:rPr>
          <w:rFonts w:ascii="Calibri" w:hAnsi="Calibri" w:cs="Calibri"/>
          <w:color w:val="000000" w:themeColor="text1"/>
        </w:rPr>
        <w:t>)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5A472689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>nioskodawca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8C259" w14:textId="77777777" w:rsidR="00842054" w:rsidRDefault="00842054" w:rsidP="00DC5E17">
      <w:pPr>
        <w:spacing w:after="0" w:line="240" w:lineRule="auto"/>
      </w:pPr>
      <w:r>
        <w:separator/>
      </w:r>
    </w:p>
  </w:endnote>
  <w:endnote w:type="continuationSeparator" w:id="0">
    <w:p w14:paraId="1BA3AB2B" w14:textId="77777777" w:rsidR="00842054" w:rsidRDefault="00842054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0580" w14:textId="1050FE5B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AA887" wp14:editId="075B78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141454103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A72CB" w14:textId="2552B475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AA8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0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" filled="f" stroked="f">
              <v:textbox style="mso-fit-shape-to-text:t" inset="0,0,0,15pt">
                <w:txbxContent>
                  <w:p w14:paraId="683A72CB" w14:textId="2552B475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5C4F" w14:textId="20BAA06F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A98C21" wp14:editId="15C8162D">
              <wp:simplePos x="899770" y="10073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473303465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10D07" w14:textId="3A6DAA2C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98C2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3.05pt;height:25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UWDg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" filled="f" stroked="f">
              <v:textbox style="mso-fit-shape-to-text:t" inset="0,0,0,15pt">
                <w:txbxContent>
                  <w:p w14:paraId="42510D07" w14:textId="3A6DAA2C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553" w14:textId="109C8269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3C03F" wp14:editId="23ED9D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587825468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760F1" w14:textId="5CEED3F1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3C03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3.0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JQEA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" filled="f" stroked="f">
              <v:textbox style="mso-fit-shape-to-text:t" inset="0,0,0,15pt">
                <w:txbxContent>
                  <w:p w14:paraId="351760F1" w14:textId="5CEED3F1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8E998" w14:textId="77777777" w:rsidR="00842054" w:rsidRDefault="00842054" w:rsidP="00DC5E17">
      <w:pPr>
        <w:spacing w:after="0" w:line="240" w:lineRule="auto"/>
      </w:pPr>
      <w:r>
        <w:separator/>
      </w:r>
    </w:p>
  </w:footnote>
  <w:footnote w:type="continuationSeparator" w:id="0">
    <w:p w14:paraId="26D2D231" w14:textId="77777777" w:rsidR="00842054" w:rsidRDefault="00842054" w:rsidP="00DC5E17">
      <w:pPr>
        <w:spacing w:after="0" w:line="240" w:lineRule="auto"/>
      </w:pPr>
      <w:r>
        <w:continuationSeparator/>
      </w:r>
    </w:p>
  </w:footnote>
  <w:footnote w:id="1">
    <w:p w14:paraId="6CC03527" w14:textId="7B391058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</w:t>
      </w:r>
      <w:r w:rsidR="00AB3528">
        <w:rPr>
          <w:sz w:val="18"/>
          <w:szCs w:val="18"/>
        </w:rPr>
        <w:t xml:space="preserve"> Niemiec</w:t>
      </w:r>
      <w:r w:rsidRPr="00622AB8">
        <w:rPr>
          <w:sz w:val="18"/>
          <w:szCs w:val="18"/>
        </w:rPr>
        <w:t xml:space="preserve">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E2D4" w14:textId="77777777" w:rsidR="00C343E6" w:rsidRDefault="00C34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435A5"/>
    <w:rsid w:val="000542C7"/>
    <w:rsid w:val="000B22BF"/>
    <w:rsid w:val="000B3852"/>
    <w:rsid w:val="000F7577"/>
    <w:rsid w:val="0013460A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4CF1"/>
    <w:rsid w:val="001E1581"/>
    <w:rsid w:val="001E6A73"/>
    <w:rsid w:val="002056AA"/>
    <w:rsid w:val="00212534"/>
    <w:rsid w:val="00224763"/>
    <w:rsid w:val="00290603"/>
    <w:rsid w:val="002B520F"/>
    <w:rsid w:val="002D23E6"/>
    <w:rsid w:val="0030664E"/>
    <w:rsid w:val="0031045A"/>
    <w:rsid w:val="00315990"/>
    <w:rsid w:val="003437A9"/>
    <w:rsid w:val="003544F5"/>
    <w:rsid w:val="00371CE8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4ACC"/>
    <w:rsid w:val="00465C50"/>
    <w:rsid w:val="00472759"/>
    <w:rsid w:val="004B73B9"/>
    <w:rsid w:val="004C3047"/>
    <w:rsid w:val="004D1256"/>
    <w:rsid w:val="004D79EA"/>
    <w:rsid w:val="004E6450"/>
    <w:rsid w:val="005440AE"/>
    <w:rsid w:val="005818AD"/>
    <w:rsid w:val="005867DC"/>
    <w:rsid w:val="005A0B92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7D1"/>
    <w:rsid w:val="006C0D7A"/>
    <w:rsid w:val="006D1341"/>
    <w:rsid w:val="006E5EFA"/>
    <w:rsid w:val="006F03BA"/>
    <w:rsid w:val="006F658C"/>
    <w:rsid w:val="00716E32"/>
    <w:rsid w:val="0072359F"/>
    <w:rsid w:val="00747FA8"/>
    <w:rsid w:val="00751FE5"/>
    <w:rsid w:val="007528DD"/>
    <w:rsid w:val="007E177F"/>
    <w:rsid w:val="007F5936"/>
    <w:rsid w:val="0080316E"/>
    <w:rsid w:val="008116D1"/>
    <w:rsid w:val="0082753A"/>
    <w:rsid w:val="00842054"/>
    <w:rsid w:val="008600FD"/>
    <w:rsid w:val="00863AE0"/>
    <w:rsid w:val="008861C0"/>
    <w:rsid w:val="008930B5"/>
    <w:rsid w:val="008A6C1F"/>
    <w:rsid w:val="008B2711"/>
    <w:rsid w:val="008B4139"/>
    <w:rsid w:val="008D05D1"/>
    <w:rsid w:val="008E0855"/>
    <w:rsid w:val="00916B01"/>
    <w:rsid w:val="00935550"/>
    <w:rsid w:val="00955022"/>
    <w:rsid w:val="0097597F"/>
    <w:rsid w:val="009A0AAD"/>
    <w:rsid w:val="009A3456"/>
    <w:rsid w:val="009C0124"/>
    <w:rsid w:val="00A17C5C"/>
    <w:rsid w:val="00A243A7"/>
    <w:rsid w:val="00A72DD7"/>
    <w:rsid w:val="00A9272A"/>
    <w:rsid w:val="00A94B84"/>
    <w:rsid w:val="00AA063A"/>
    <w:rsid w:val="00AA2462"/>
    <w:rsid w:val="00AB3528"/>
    <w:rsid w:val="00AC34AC"/>
    <w:rsid w:val="00AD1B03"/>
    <w:rsid w:val="00AD4485"/>
    <w:rsid w:val="00B001C6"/>
    <w:rsid w:val="00B26C55"/>
    <w:rsid w:val="00B44976"/>
    <w:rsid w:val="00B544E9"/>
    <w:rsid w:val="00B5708F"/>
    <w:rsid w:val="00B75859"/>
    <w:rsid w:val="00BA0004"/>
    <w:rsid w:val="00BA012E"/>
    <w:rsid w:val="00BA78A3"/>
    <w:rsid w:val="00BB092A"/>
    <w:rsid w:val="00BD27C6"/>
    <w:rsid w:val="00C062ED"/>
    <w:rsid w:val="00C11846"/>
    <w:rsid w:val="00C135C9"/>
    <w:rsid w:val="00C24EFD"/>
    <w:rsid w:val="00C343E6"/>
    <w:rsid w:val="00C626EE"/>
    <w:rsid w:val="00C729BB"/>
    <w:rsid w:val="00C942DA"/>
    <w:rsid w:val="00CA4766"/>
    <w:rsid w:val="00CB3B48"/>
    <w:rsid w:val="00CD68B1"/>
    <w:rsid w:val="00CE7071"/>
    <w:rsid w:val="00D037D5"/>
    <w:rsid w:val="00D366F9"/>
    <w:rsid w:val="00D37652"/>
    <w:rsid w:val="00D660F5"/>
    <w:rsid w:val="00D737BA"/>
    <w:rsid w:val="00D73CB8"/>
    <w:rsid w:val="00DC01F8"/>
    <w:rsid w:val="00DC5E17"/>
    <w:rsid w:val="00DF70CB"/>
    <w:rsid w:val="00E12727"/>
    <w:rsid w:val="00E32739"/>
    <w:rsid w:val="00E57C9C"/>
    <w:rsid w:val="00E6628F"/>
    <w:rsid w:val="00E753F7"/>
    <w:rsid w:val="00EA1798"/>
    <w:rsid w:val="00EA2668"/>
    <w:rsid w:val="00EB21B2"/>
    <w:rsid w:val="00EB3482"/>
    <w:rsid w:val="00EC10E2"/>
    <w:rsid w:val="00EC6773"/>
    <w:rsid w:val="00EE3B5F"/>
    <w:rsid w:val="00EF54B2"/>
    <w:rsid w:val="00EF5FF0"/>
    <w:rsid w:val="00F1313D"/>
    <w:rsid w:val="00F20651"/>
    <w:rsid w:val="00F226B7"/>
    <w:rsid w:val="00F70931"/>
    <w:rsid w:val="00F8421C"/>
    <w:rsid w:val="00F87847"/>
    <w:rsid w:val="00F920AA"/>
    <w:rsid w:val="00F930BA"/>
    <w:rsid w:val="00FA4F7B"/>
    <w:rsid w:val="00FA712E"/>
    <w:rsid w:val="00FB3E3A"/>
    <w:rsid w:val="00FB6600"/>
    <w:rsid w:val="00FC106E"/>
    <w:rsid w:val="00FC1D31"/>
    <w:rsid w:val="00FC6C7F"/>
    <w:rsid w:val="00FD1968"/>
    <w:rsid w:val="00FD5DF3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7C38-CFF0-4AFB-A9E0-386352A5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er-Zalewska</dc:creator>
  <cp:keywords/>
  <dc:description/>
  <cp:lastModifiedBy>Stępniarek Aleksandra</cp:lastModifiedBy>
  <cp:revision>14</cp:revision>
  <dcterms:created xsi:type="dcterms:W3CDTF">2025-06-25T14:16:00Z</dcterms:created>
  <dcterms:modified xsi:type="dcterms:W3CDTF">2025-06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09813c,54502ee7,1c3609a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16T11:40:04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f6551cb-f846-4a64-91f3-778abd83c16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ContentTypeId">
    <vt:lpwstr>0x0101009BB8FC5E7E65BA44BA394B50FE390202</vt:lpwstr>
  </property>
</Properties>
</file>